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8337" w14:textId="56B5A965" w:rsidR="00992702" w:rsidRPr="00F65FCB" w:rsidRDefault="0024113E" w:rsidP="009016B5">
      <w:pPr>
        <w:ind w:firstLineChars="900" w:firstLine="1890"/>
        <w:rPr>
          <w:kern w:val="0"/>
        </w:rPr>
      </w:pPr>
      <w:r w:rsidRPr="00F65F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43462C" wp14:editId="3DE7E931">
                <wp:simplePos x="0" y="0"/>
                <wp:positionH relativeFrom="column">
                  <wp:posOffset>-212725</wp:posOffset>
                </wp:positionH>
                <wp:positionV relativeFrom="paragraph">
                  <wp:posOffset>-545465</wp:posOffset>
                </wp:positionV>
                <wp:extent cx="2061210" cy="30162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39A82" w14:textId="77777777" w:rsidR="00955488" w:rsidRDefault="00955488" w:rsidP="00992702">
                            <w:r>
                              <w:rPr>
                                <w:rFonts w:hint="eastAsia"/>
                              </w:rPr>
                              <w:t>様式第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B9CAF" id="テキスト ボックス 22" o:spid="_x0000_s1046" type="#_x0000_t202" style="position:absolute;left:0;text-align:left;margin-left:-16.75pt;margin-top:-42.95pt;width:162.3pt;height:23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" fillcolor="window" stroked="f" strokeweight=".5pt">
                <v:textbox>
                  <w:txbxContent>
                    <w:p w:rsidR="00955488" w:rsidRDefault="00955488" w:rsidP="00992702">
                      <w:r>
                        <w:rPr>
                          <w:rFonts w:hint="eastAsia"/>
                        </w:rPr>
                        <w:t>様式第７号</w:t>
                      </w:r>
                    </w:p>
                  </w:txbxContent>
                </v:textbox>
              </v:shape>
            </w:pict>
          </mc:Fallback>
        </mc:AlternateContent>
      </w:r>
      <w:r w:rsidR="00CC71DB" w:rsidRPr="00F65FCB">
        <w:rPr>
          <w:rFonts w:hint="eastAsia"/>
          <w:kern w:val="0"/>
        </w:rPr>
        <w:t>令和</w:t>
      </w:r>
      <w:r w:rsidR="009016B5" w:rsidRPr="00F65FCB">
        <w:rPr>
          <w:rFonts w:hint="eastAsia"/>
          <w:kern w:val="0"/>
        </w:rPr>
        <w:t>８</w:t>
      </w:r>
      <w:r w:rsidR="00992702" w:rsidRPr="00F65FCB">
        <w:rPr>
          <w:rFonts w:hint="eastAsia"/>
          <w:kern w:val="0"/>
        </w:rPr>
        <w:t>年度地域医療介護総合確保事業（介護分：介護</w:t>
      </w:r>
    </w:p>
    <w:p w14:paraId="2A6AB7F6" w14:textId="77777777" w:rsidR="00992702" w:rsidRPr="00F65FCB" w:rsidRDefault="00992702" w:rsidP="00992702">
      <w:pPr>
        <w:jc w:val="center"/>
      </w:pPr>
      <w:r w:rsidRPr="00F65FCB">
        <w:rPr>
          <w:rFonts w:hint="eastAsia"/>
          <w:kern w:val="0"/>
          <w:fitText w:val="5250" w:id="1193970689"/>
        </w:rPr>
        <w:t>従事者の確保に関する事業）補助金交付決定前着手</w:t>
      </w:r>
      <w:r w:rsidRPr="00F65FCB">
        <w:rPr>
          <w:rFonts w:hint="eastAsia"/>
          <w:spacing w:val="105"/>
          <w:kern w:val="0"/>
          <w:fitText w:val="5250" w:id="1193970689"/>
        </w:rPr>
        <w:t>届</w:t>
      </w:r>
    </w:p>
    <w:p w14:paraId="5B20302F" w14:textId="77777777" w:rsidR="00992702" w:rsidRPr="00F65FCB" w:rsidRDefault="00992702" w:rsidP="00992702"/>
    <w:p w14:paraId="7CE5506A" w14:textId="77777777" w:rsidR="00992702" w:rsidRPr="00F65FCB" w:rsidRDefault="00992702" w:rsidP="00992702"/>
    <w:p w14:paraId="044AEE71" w14:textId="77777777" w:rsidR="00992702" w:rsidRPr="00F65FCB" w:rsidRDefault="00992702" w:rsidP="00992702">
      <w:pPr>
        <w:wordWrap w:val="0"/>
        <w:jc w:val="right"/>
      </w:pPr>
      <w:r w:rsidRPr="00F65FCB">
        <w:rPr>
          <w:rFonts w:hint="eastAsia"/>
        </w:rPr>
        <w:t>番　　　　　号</w:t>
      </w:r>
      <w:r w:rsidR="005B13EB" w:rsidRPr="00F65FCB">
        <w:rPr>
          <w:rFonts w:hint="eastAsia"/>
        </w:rPr>
        <w:t xml:space="preserve">　</w:t>
      </w:r>
      <w:r w:rsidR="0024113E" w:rsidRPr="00F65FCB">
        <w:rPr>
          <w:rFonts w:hint="eastAsia"/>
        </w:rPr>
        <w:t xml:space="preserve">　</w:t>
      </w:r>
    </w:p>
    <w:p w14:paraId="49AA294F" w14:textId="77777777" w:rsidR="00992702" w:rsidRPr="00F65FCB" w:rsidRDefault="00992702" w:rsidP="00992702">
      <w:pPr>
        <w:wordWrap w:val="0"/>
        <w:jc w:val="right"/>
      </w:pPr>
      <w:r w:rsidRPr="00F65FCB">
        <w:rPr>
          <w:rFonts w:hint="eastAsia"/>
        </w:rPr>
        <w:t>年　　月　　日</w:t>
      </w:r>
      <w:r w:rsidR="0024113E" w:rsidRPr="00F65FCB">
        <w:rPr>
          <w:rFonts w:hint="eastAsia"/>
        </w:rPr>
        <w:t xml:space="preserve">　</w:t>
      </w:r>
      <w:r w:rsidR="005B13EB" w:rsidRPr="00F65FCB">
        <w:rPr>
          <w:rFonts w:hint="eastAsia"/>
        </w:rPr>
        <w:t xml:space="preserve">　</w:t>
      </w:r>
    </w:p>
    <w:p w14:paraId="1FFFA7C0" w14:textId="77777777" w:rsidR="00992702" w:rsidRPr="00F65FCB" w:rsidRDefault="00992702" w:rsidP="00992702"/>
    <w:p w14:paraId="2DD32161" w14:textId="77777777" w:rsidR="00992702" w:rsidRPr="00F65FCB" w:rsidRDefault="00992702" w:rsidP="00992702"/>
    <w:p w14:paraId="17B45BA9" w14:textId="77777777" w:rsidR="00CC71DB" w:rsidRPr="00F65FCB" w:rsidRDefault="00CC71DB" w:rsidP="00CC71DB">
      <w:pPr>
        <w:ind w:firstLineChars="100" w:firstLine="210"/>
      </w:pPr>
      <w:r w:rsidRPr="00F65FCB">
        <w:rPr>
          <w:rFonts w:hint="eastAsia"/>
        </w:rPr>
        <w:t>宮城県知事</w:t>
      </w:r>
      <w:r w:rsidRPr="00F65FCB">
        <w:rPr>
          <w:rFonts w:hint="eastAsia"/>
          <w:kern w:val="0"/>
        </w:rPr>
        <w:t xml:space="preserve">　村　井　嘉　浩　</w:t>
      </w:r>
      <w:r w:rsidRPr="00F65FCB">
        <w:rPr>
          <w:rFonts w:hint="eastAsia"/>
        </w:rPr>
        <w:t>殿</w:t>
      </w:r>
    </w:p>
    <w:p w14:paraId="7D2D1890" w14:textId="77777777" w:rsidR="00CC71DB" w:rsidRPr="00F65FCB" w:rsidRDefault="00CC71DB" w:rsidP="00CC71DB"/>
    <w:p w14:paraId="46145907" w14:textId="77777777" w:rsidR="00CC71DB" w:rsidRPr="00F65FCB" w:rsidRDefault="00CC71DB" w:rsidP="00CC71DB"/>
    <w:p w14:paraId="15A8402E" w14:textId="77777777" w:rsidR="00CC71DB" w:rsidRPr="00F65FCB" w:rsidRDefault="00CC71DB" w:rsidP="00CC71DB">
      <w:pPr>
        <w:wordWrap w:val="0"/>
        <w:jc w:val="right"/>
      </w:pPr>
      <w:r w:rsidRPr="00F65FCB">
        <w:rPr>
          <w:rFonts w:hint="eastAsia"/>
        </w:rPr>
        <w:t xml:space="preserve">申請者　住　所　　　　　　　　　　　　　　　　</w:t>
      </w:r>
    </w:p>
    <w:p w14:paraId="72B2E7FE" w14:textId="77777777" w:rsidR="00CC71DB" w:rsidRPr="00F65FCB" w:rsidRDefault="00CC71DB" w:rsidP="00CC71DB">
      <w:pPr>
        <w:tabs>
          <w:tab w:val="left" w:pos="5070"/>
          <w:tab w:val="right" w:pos="9070"/>
        </w:tabs>
        <w:wordWrap w:val="0"/>
        <w:ind w:right="210"/>
        <w:jc w:val="right"/>
      </w:pPr>
      <w:r w:rsidRPr="00F65FCB">
        <w:rPr>
          <w:rFonts w:hint="eastAsia"/>
        </w:rPr>
        <w:t xml:space="preserve">名　称　　　　　　　　　　　　　　　</w:t>
      </w:r>
    </w:p>
    <w:p w14:paraId="547AFFD2" w14:textId="77777777" w:rsidR="00CC71DB" w:rsidRPr="00F65FCB" w:rsidRDefault="00CC71DB" w:rsidP="00CC71DB">
      <w:pPr>
        <w:tabs>
          <w:tab w:val="left" w:pos="5070"/>
          <w:tab w:val="right" w:pos="9070"/>
        </w:tabs>
        <w:wordWrap w:val="0"/>
        <w:jc w:val="right"/>
      </w:pPr>
      <w:r w:rsidRPr="00F65FCB">
        <w:rPr>
          <w:rFonts w:hint="eastAsia"/>
        </w:rPr>
        <w:t xml:space="preserve">代表者　　　　　　　　　　　　　　　　</w:t>
      </w:r>
    </w:p>
    <w:p w14:paraId="0DB50192" w14:textId="77777777" w:rsidR="00992702" w:rsidRPr="00F65FCB" w:rsidRDefault="00992702" w:rsidP="00992702"/>
    <w:p w14:paraId="7409EF30" w14:textId="77777777" w:rsidR="00992702" w:rsidRPr="00F65FCB" w:rsidRDefault="00992702" w:rsidP="00641754">
      <w:pPr>
        <w:ind w:firstLineChars="100" w:firstLine="210"/>
      </w:pPr>
      <w:r w:rsidRPr="00F65FCB">
        <w:rPr>
          <w:rFonts w:hint="eastAsia"/>
        </w:rPr>
        <w:t>下記事業について</w:t>
      </w:r>
      <w:r w:rsidR="00841587" w:rsidRPr="00F65FCB">
        <w:rPr>
          <w:rFonts w:hint="eastAsia"/>
        </w:rPr>
        <w:t>、</w:t>
      </w:r>
      <w:r w:rsidR="00CC71DB" w:rsidRPr="00F65FCB">
        <w:rPr>
          <w:rFonts w:hint="eastAsia"/>
        </w:rPr>
        <w:t>令和</w:t>
      </w:r>
      <w:r w:rsidR="0024113E" w:rsidRPr="00F65FCB">
        <w:rPr>
          <w:rFonts w:hint="eastAsia"/>
        </w:rPr>
        <w:t xml:space="preserve">　</w:t>
      </w:r>
      <w:r w:rsidRPr="00F65FCB">
        <w:rPr>
          <w:rFonts w:hint="eastAsia"/>
        </w:rPr>
        <w:t xml:space="preserve">　年　　月　　日から着手したいので</w:t>
      </w:r>
      <w:r w:rsidR="00841587" w:rsidRPr="00F65FCB">
        <w:rPr>
          <w:rFonts w:hint="eastAsia"/>
        </w:rPr>
        <w:t>、</w:t>
      </w:r>
      <w:r w:rsidRPr="00F65FCB">
        <w:rPr>
          <w:rFonts w:hint="eastAsia"/>
        </w:rPr>
        <w:t>地域医療介護総合確</w:t>
      </w:r>
      <w:r w:rsidR="0080476B" w:rsidRPr="00F65FCB">
        <w:rPr>
          <w:rFonts w:hint="eastAsia"/>
        </w:rPr>
        <w:t>保事業（介護分：介護従事者の確保に関する事業）補助金交付要綱第１０</w:t>
      </w:r>
      <w:r w:rsidRPr="00F65FCB">
        <w:rPr>
          <w:rFonts w:hint="eastAsia"/>
        </w:rPr>
        <w:t>の規定により届け出ます。</w:t>
      </w:r>
    </w:p>
    <w:p w14:paraId="3C2A0AA2" w14:textId="77777777" w:rsidR="00992702" w:rsidRPr="00F65FCB" w:rsidRDefault="00992702" w:rsidP="00641754">
      <w:pPr>
        <w:ind w:firstLineChars="100" w:firstLine="210"/>
      </w:pPr>
      <w:r w:rsidRPr="00F65FCB">
        <w:rPr>
          <w:rFonts w:hint="eastAsia"/>
        </w:rPr>
        <w:t>なお</w:t>
      </w:r>
      <w:r w:rsidR="00841587" w:rsidRPr="00F65FCB">
        <w:rPr>
          <w:rFonts w:hint="eastAsia"/>
        </w:rPr>
        <w:t>、</w:t>
      </w:r>
      <w:r w:rsidRPr="00F65FCB">
        <w:rPr>
          <w:rFonts w:hint="eastAsia"/>
        </w:rPr>
        <w:t>交付決定前に着手する事業に関しては</w:t>
      </w:r>
      <w:r w:rsidR="00841587" w:rsidRPr="00F65FCB">
        <w:rPr>
          <w:rFonts w:hint="eastAsia"/>
        </w:rPr>
        <w:t>、</w:t>
      </w:r>
      <w:r w:rsidRPr="00F65FCB">
        <w:rPr>
          <w:rFonts w:hint="eastAsia"/>
        </w:rPr>
        <w:t>補助金が交付されないこととなっても異議はありません。</w:t>
      </w:r>
    </w:p>
    <w:p w14:paraId="33E6CEFB" w14:textId="77777777" w:rsidR="00992702" w:rsidRPr="00F65FCB" w:rsidRDefault="00992702" w:rsidP="00992702"/>
    <w:p w14:paraId="389F3CC4" w14:textId="77777777" w:rsidR="00992702" w:rsidRPr="00F65FCB" w:rsidRDefault="00992702" w:rsidP="00992702">
      <w:pPr>
        <w:jc w:val="center"/>
      </w:pPr>
      <w:r w:rsidRPr="00F65FCB">
        <w:rPr>
          <w:rFonts w:hint="eastAsia"/>
        </w:rPr>
        <w:t>記</w:t>
      </w:r>
    </w:p>
    <w:p w14:paraId="4FEAECEA" w14:textId="77777777" w:rsidR="00992702" w:rsidRPr="00F65FCB" w:rsidRDefault="00992702" w:rsidP="00992702">
      <w:r w:rsidRPr="00F65FCB">
        <w:rPr>
          <w:rFonts w:hint="eastAsia"/>
        </w:rPr>
        <w:t>１　事業名</w:t>
      </w:r>
    </w:p>
    <w:p w14:paraId="028FB251" w14:textId="77777777" w:rsidR="00992702" w:rsidRPr="00F65FCB" w:rsidRDefault="00992702" w:rsidP="00992702"/>
    <w:p w14:paraId="5DB870B7" w14:textId="77777777" w:rsidR="00992702" w:rsidRPr="00F65FCB" w:rsidRDefault="00992702" w:rsidP="00992702">
      <w:r w:rsidRPr="00F65FCB">
        <w:rPr>
          <w:rFonts w:hint="eastAsia"/>
        </w:rPr>
        <w:t>２　事業内容</w:t>
      </w:r>
    </w:p>
    <w:p w14:paraId="07C90B88" w14:textId="77777777" w:rsidR="00992702" w:rsidRPr="00F65FCB" w:rsidRDefault="00992702" w:rsidP="00641754">
      <w:pPr>
        <w:ind w:firstLineChars="400" w:firstLine="840"/>
      </w:pPr>
      <w:r w:rsidRPr="00F65FCB">
        <w:rPr>
          <w:rFonts w:hint="eastAsia"/>
        </w:rPr>
        <w:t>「申請事業総括表（別記様式第１号別紙（１））」</w:t>
      </w:r>
    </w:p>
    <w:p w14:paraId="46CC0BDD" w14:textId="77777777" w:rsidR="00992702" w:rsidRPr="00F65FCB" w:rsidRDefault="00992702" w:rsidP="00641754">
      <w:pPr>
        <w:ind w:firstLineChars="400" w:firstLine="840"/>
      </w:pPr>
      <w:r w:rsidRPr="00F65FCB">
        <w:rPr>
          <w:rFonts w:hint="eastAsia"/>
        </w:rPr>
        <w:t>「事業計画書（別記様式第１号別紙（２））」</w:t>
      </w:r>
    </w:p>
    <w:p w14:paraId="1CF0049D" w14:textId="77777777" w:rsidR="00992702" w:rsidRPr="00F65FCB" w:rsidRDefault="00992702" w:rsidP="00641754">
      <w:pPr>
        <w:ind w:firstLineChars="400" w:firstLine="840"/>
      </w:pPr>
      <w:r w:rsidRPr="00F65FCB">
        <w:rPr>
          <w:rFonts w:hint="eastAsia"/>
        </w:rPr>
        <w:t>「所要額調書（別記様式第１号別紙（３））」</w:t>
      </w:r>
    </w:p>
    <w:p w14:paraId="3EEDC105" w14:textId="77777777" w:rsidR="00992702" w:rsidRPr="00F65FCB" w:rsidRDefault="00992702" w:rsidP="00641754">
      <w:pPr>
        <w:ind w:firstLineChars="400" w:firstLine="840"/>
      </w:pPr>
      <w:r w:rsidRPr="00F65FCB">
        <w:rPr>
          <w:rFonts w:hint="eastAsia"/>
        </w:rPr>
        <w:t>「その他参考となる書類」のとおり。</w:t>
      </w:r>
    </w:p>
    <w:p w14:paraId="4212A952" w14:textId="77777777" w:rsidR="00992702" w:rsidRPr="00F65FCB" w:rsidRDefault="00992702" w:rsidP="00992702"/>
    <w:p w14:paraId="60F673B9" w14:textId="77777777" w:rsidR="000F0217" w:rsidRPr="00F65FCB" w:rsidRDefault="00992702" w:rsidP="00992702">
      <w:pPr>
        <w:jc w:val="left"/>
      </w:pPr>
      <w:r w:rsidRPr="00F65FCB">
        <w:rPr>
          <w:rFonts w:hint="eastAsia"/>
        </w:rPr>
        <w:t>３　交付決定前に着手する理由</w:t>
      </w:r>
    </w:p>
    <w:p w14:paraId="69C25E3D" w14:textId="77777777" w:rsidR="0077589D" w:rsidRPr="00F65FCB" w:rsidRDefault="0077589D" w:rsidP="00992702">
      <w:pPr>
        <w:jc w:val="left"/>
      </w:pPr>
    </w:p>
    <w:p w14:paraId="60A648CA" w14:textId="77777777" w:rsidR="0077589D" w:rsidRPr="00F65FCB" w:rsidRDefault="0077589D" w:rsidP="00992702">
      <w:pPr>
        <w:jc w:val="left"/>
      </w:pPr>
    </w:p>
    <w:sectPr w:rsidR="0077589D" w:rsidRPr="00F65FCB" w:rsidSect="00955488">
      <w:type w:val="continuous"/>
      <w:pgSz w:w="11906" w:h="16838"/>
      <w:pgMar w:top="1418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2729" w14:textId="77777777" w:rsidR="00955488" w:rsidRDefault="00955488" w:rsidP="0027522F">
      <w:r>
        <w:separator/>
      </w:r>
    </w:p>
  </w:endnote>
  <w:endnote w:type="continuationSeparator" w:id="0">
    <w:p w14:paraId="446FC4DA" w14:textId="77777777" w:rsidR="00955488" w:rsidRDefault="00955488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C4E1" w14:textId="77777777" w:rsidR="00955488" w:rsidRDefault="00955488" w:rsidP="0027522F">
      <w:r>
        <w:separator/>
      </w:r>
    </w:p>
  </w:footnote>
  <w:footnote w:type="continuationSeparator" w:id="0">
    <w:p w14:paraId="5E191815" w14:textId="77777777" w:rsidR="00955488" w:rsidRDefault="00955488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VerticalSpacing w:val="35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2BFC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277B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2769D"/>
    <w:rsid w:val="0013057D"/>
    <w:rsid w:val="00131CCB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3B4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265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40F3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B684C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A425A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3389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4FEE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403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07933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7675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2162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048E2"/>
    <w:rsid w:val="00711ABE"/>
    <w:rsid w:val="0071279F"/>
    <w:rsid w:val="007128A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89D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2B99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050C"/>
    <w:rsid w:val="00833277"/>
    <w:rsid w:val="00833765"/>
    <w:rsid w:val="00835A76"/>
    <w:rsid w:val="00837033"/>
    <w:rsid w:val="00840EA5"/>
    <w:rsid w:val="0084128F"/>
    <w:rsid w:val="008412D4"/>
    <w:rsid w:val="00841587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4A8"/>
    <w:rsid w:val="00867617"/>
    <w:rsid w:val="00870481"/>
    <w:rsid w:val="0087069E"/>
    <w:rsid w:val="008707BC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5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6B5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C6D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488"/>
    <w:rsid w:val="0095554A"/>
    <w:rsid w:val="0095599B"/>
    <w:rsid w:val="00961D05"/>
    <w:rsid w:val="00963336"/>
    <w:rsid w:val="00963AE2"/>
    <w:rsid w:val="00963EA9"/>
    <w:rsid w:val="0096609D"/>
    <w:rsid w:val="00971377"/>
    <w:rsid w:val="00971397"/>
    <w:rsid w:val="00971779"/>
    <w:rsid w:val="00972373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B7B8B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2EFB"/>
    <w:rsid w:val="00B23BCD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0A5F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0C7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EEA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6FF3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C71DB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6B8C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0F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97BE8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BDF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5FCB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3BA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5337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0C03-7B50-41B7-A804-9C82DA25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1T06:08:00Z</dcterms:created>
  <dcterms:modified xsi:type="dcterms:W3CDTF">2026-06-21T08:14:00Z</dcterms:modified>
</cp:coreProperties>
</file>